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005E2" w:rsidRPr="007005E2" w14:paraId="5F189AAF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F53FB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005E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835802" wp14:editId="02D3F7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" name="Imagen 7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65BB4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1CD2B7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05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70A3ED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05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05E2" w:rsidRPr="007005E2" w14:paraId="03FD4D5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F325C8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05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05E2" w:rsidRPr="007005E2" w14:paraId="551064C0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8BBFDE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4C7E44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94CFA5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EEB7B8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Chirilagua, 12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0AF253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FF23E2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05E2" w:rsidRPr="007005E2" w14:paraId="096EB7DB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F5F6CF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0A53F8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4412CE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924E24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CC84B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40CE8FB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52A001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D11064" w14:textId="16C3B0A0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X-XXX-X</w:t>
            </w:r>
          </w:p>
        </w:tc>
      </w:tr>
      <w:tr w:rsidR="007005E2" w:rsidRPr="007005E2" w14:paraId="08F3151D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8FF2C5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6161D4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AF3025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AEAFC1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20 BOLSAS DE CEMENTO) QUE SE DARA COMO COLABORACION A LA IGLESIA PENTECOSTAL MOVIMIENTO INTERNACIONAL DE COLONIA LAS FLORES, DE CANTON EL CUCO PARA LA CONSTRUCCION DE UNA LOSA PARA DICHA IGLESIA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99769F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68A71A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DF5527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D2A8A9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lang w:val="es-ES" w:eastAsia="es-ES"/>
              </w:rPr>
              <w:t>177.00</w:t>
            </w:r>
          </w:p>
          <w:p w14:paraId="5C9D4006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ADFDE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005E2" w:rsidRPr="007005E2" w14:paraId="557FD58F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7DACD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05D5E06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ECC773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EAC544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291468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05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00CF0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13BD1A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4A5BB3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AC9FE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SIETE 00/100 DÓLARES.-</w:t>
            </w:r>
          </w:p>
        </w:tc>
      </w:tr>
      <w:tr w:rsidR="007005E2" w:rsidRPr="007005E2" w14:paraId="6E75870D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30AAF7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1B7B4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56344F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216D94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005E2" w:rsidRPr="007005E2" w14:paraId="41D88025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CAF815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9C08EE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0F815B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E2534E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A2A99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10518A16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2B1B4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1350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1B172B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54A21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DC160A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57465FD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05E2" w:rsidRPr="007005E2" w14:paraId="63CB68E0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8E3A2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018FA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F1A0D0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B3118C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B4F45D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0F58B9" w14:textId="77777777" w:rsidR="007005E2" w:rsidRPr="007005E2" w:rsidRDefault="007005E2" w:rsidP="007005E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0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05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05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3F07" w14:textId="77777777" w:rsidR="00630168" w:rsidRDefault="00630168" w:rsidP="00037EFB">
      <w:pPr>
        <w:spacing w:after="0" w:line="240" w:lineRule="auto"/>
      </w:pPr>
      <w:r>
        <w:separator/>
      </w:r>
    </w:p>
  </w:endnote>
  <w:endnote w:type="continuationSeparator" w:id="0">
    <w:p w14:paraId="63478952" w14:textId="77777777" w:rsidR="00630168" w:rsidRDefault="006301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9912" w14:textId="77777777" w:rsidR="00630168" w:rsidRDefault="00630168" w:rsidP="00037EFB">
      <w:pPr>
        <w:spacing w:after="0" w:line="240" w:lineRule="auto"/>
      </w:pPr>
      <w:r>
        <w:separator/>
      </w:r>
    </w:p>
  </w:footnote>
  <w:footnote w:type="continuationSeparator" w:id="0">
    <w:p w14:paraId="78451DEC" w14:textId="77777777" w:rsidR="00630168" w:rsidRDefault="006301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30168"/>
    <w:rsid w:val="006402D4"/>
    <w:rsid w:val="007005E2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0:00Z</dcterms:modified>
</cp:coreProperties>
</file>